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C2" w:rsidRDefault="002412C2" w:rsidP="002412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2412C2" w:rsidRPr="00A57089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08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668D667" wp14:editId="3EF5F739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C2" w:rsidRPr="00A57089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089">
        <w:rPr>
          <w:rFonts w:ascii="Times New Roman" w:hAnsi="Times New Roman" w:cs="Times New Roman"/>
          <w:b/>
          <w:bCs/>
          <w:sz w:val="32"/>
          <w:szCs w:val="32"/>
        </w:rPr>
        <w:t>АДМИНИСТРАЦИЯ ЮРЬЕВЕЦКОГО</w:t>
      </w:r>
    </w:p>
    <w:p w:rsidR="002412C2" w:rsidRPr="00A57089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089"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</w:t>
      </w:r>
    </w:p>
    <w:p w:rsidR="002412C2" w:rsidRPr="00A57089" w:rsidRDefault="002412C2" w:rsidP="002412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089">
        <w:rPr>
          <w:rFonts w:ascii="Times New Roman" w:hAnsi="Times New Roman" w:cs="Times New Roman"/>
          <w:b/>
          <w:bCs/>
          <w:sz w:val="32"/>
          <w:szCs w:val="32"/>
        </w:rPr>
        <w:t>ИВАНОВСКОЙ ОБЛАСТИ</w:t>
      </w:r>
    </w:p>
    <w:p w:rsidR="002412C2" w:rsidRPr="00F724A3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p w:rsidR="002412C2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412C2" w:rsidRPr="00A57089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CD6" w:rsidRPr="006C0FDC" w:rsidRDefault="00BE2266" w:rsidP="002412C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E2266">
        <w:rPr>
          <w:rFonts w:ascii="Times New Roman" w:hAnsi="Times New Roman" w:cs="Times New Roman"/>
          <w:sz w:val="28"/>
          <w:szCs w:val="28"/>
          <w:u w:val="single"/>
        </w:rPr>
        <w:t xml:space="preserve">От 23.01.2015 </w:t>
      </w:r>
      <w:r w:rsidR="00E0532C" w:rsidRPr="00BE22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12C2" w:rsidRPr="00BE226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B138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</w:p>
    <w:p w:rsidR="002412C2" w:rsidRDefault="00241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г. Юрьевец </w:t>
      </w:r>
    </w:p>
    <w:p w:rsidR="002412C2" w:rsidRDefault="002412C2">
      <w:pPr>
        <w:rPr>
          <w:rFonts w:ascii="Times New Roman" w:hAnsi="Times New Roman" w:cs="Times New Roman"/>
          <w:sz w:val="24"/>
          <w:szCs w:val="24"/>
        </w:rPr>
      </w:pPr>
    </w:p>
    <w:p w:rsidR="002412C2" w:rsidRDefault="002412C2">
      <w:pPr>
        <w:rPr>
          <w:rFonts w:ascii="Times New Roman" w:hAnsi="Times New Roman" w:cs="Times New Roman"/>
          <w:sz w:val="24"/>
          <w:szCs w:val="24"/>
        </w:rPr>
      </w:pPr>
    </w:p>
    <w:p w:rsidR="002412C2" w:rsidRDefault="002412C2" w:rsidP="00241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</w:t>
      </w:r>
      <w:r w:rsidRPr="002412C2">
        <w:rPr>
          <w:rFonts w:ascii="Times New Roman" w:hAnsi="Times New Roman" w:cs="Times New Roman"/>
          <w:b/>
          <w:sz w:val="28"/>
          <w:szCs w:val="28"/>
        </w:rPr>
        <w:t>еестра муниципальных служащих администрации Юрьевецкого муниципального района</w:t>
      </w:r>
    </w:p>
    <w:p w:rsidR="002412C2" w:rsidRDefault="002412C2" w:rsidP="002412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C2" w:rsidRDefault="002412C2" w:rsidP="00B138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68" w:rsidRDefault="00B13868" w:rsidP="00B138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12C2" w:rsidRDefault="002412C2" w:rsidP="00241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дить Реестр муниципальных служащих администрации Юрьевецкого мун</w:t>
      </w:r>
      <w:r w:rsidR="00B13868">
        <w:rPr>
          <w:rFonts w:ascii="Times New Roman" w:hAnsi="Times New Roman" w:cs="Times New Roman"/>
          <w:sz w:val="28"/>
          <w:szCs w:val="28"/>
        </w:rPr>
        <w:t>иципального района на 01.01.201</w:t>
      </w:r>
      <w:r w:rsidR="00BE22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(прилагается). </w:t>
      </w:r>
    </w:p>
    <w:p w:rsidR="002412C2" w:rsidRDefault="002412C2" w:rsidP="00241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C2" w:rsidRDefault="002412C2" w:rsidP="00241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C2" w:rsidRDefault="002412C2" w:rsidP="002412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266" w:rsidRDefault="00BE2266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BE2266" w:rsidRDefault="00BE2266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Юрьевецкого</w:t>
      </w:r>
    </w:p>
    <w:p w:rsidR="002412C2" w:rsidRDefault="00BE2266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2412C2" w:rsidRPr="002412C2">
        <w:rPr>
          <w:rFonts w:ascii="Times New Roman" w:hAnsi="Times New Roman" w:cs="Times New Roman"/>
          <w:b/>
          <w:sz w:val="28"/>
          <w:szCs w:val="28"/>
        </w:rPr>
        <w:tab/>
      </w:r>
      <w:r w:rsidR="002412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12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.И.Тимош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F6E" w:rsidRDefault="00E65F6E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6E" w:rsidRDefault="00E65F6E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6E" w:rsidRDefault="00E65F6E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6E" w:rsidRDefault="00E65F6E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6E" w:rsidRDefault="00E65F6E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6E" w:rsidRDefault="00E65F6E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6E" w:rsidRDefault="00E65F6E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6E" w:rsidRDefault="00E65F6E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E65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F6E" w:rsidRDefault="00E65F6E" w:rsidP="00E65F6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:</w:t>
      </w:r>
    </w:p>
    <w:p w:rsidR="00E65F6E" w:rsidRDefault="00E65F6E" w:rsidP="00E65F6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становлением администрации</w:t>
      </w:r>
    </w:p>
    <w:p w:rsidR="00E65F6E" w:rsidRDefault="00E65F6E" w:rsidP="00E65F6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Юрьевецкого муниципального     </w:t>
      </w:r>
    </w:p>
    <w:p w:rsidR="00E65F6E" w:rsidRDefault="00E65F6E" w:rsidP="00E6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01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айона</w:t>
      </w:r>
    </w:p>
    <w:p w:rsidR="00E65F6E" w:rsidRDefault="00E65F6E" w:rsidP="00E65F6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31</w:t>
      </w:r>
      <w:r>
        <w:rPr>
          <w:b/>
          <w:sz w:val="28"/>
          <w:szCs w:val="28"/>
        </w:rPr>
        <w:tab/>
        <w:t xml:space="preserve"> от 23.01.2015</w:t>
      </w:r>
    </w:p>
    <w:p w:rsidR="00E65F6E" w:rsidRDefault="00E65F6E" w:rsidP="00E65F6E">
      <w:pPr>
        <w:jc w:val="both"/>
        <w:rPr>
          <w:b/>
          <w:sz w:val="28"/>
          <w:szCs w:val="28"/>
        </w:rPr>
      </w:pPr>
    </w:p>
    <w:p w:rsidR="00E65F6E" w:rsidRDefault="00E65F6E" w:rsidP="00E65F6E">
      <w:pPr>
        <w:jc w:val="both"/>
        <w:rPr>
          <w:b/>
          <w:sz w:val="28"/>
          <w:szCs w:val="28"/>
        </w:rPr>
      </w:pPr>
    </w:p>
    <w:p w:rsidR="00E65F6E" w:rsidRPr="000B663D" w:rsidRDefault="00E65F6E" w:rsidP="00E65F6E">
      <w:pPr>
        <w:jc w:val="center"/>
        <w:rPr>
          <w:b/>
          <w:sz w:val="40"/>
          <w:szCs w:val="40"/>
        </w:rPr>
      </w:pPr>
      <w:r w:rsidRPr="000B663D">
        <w:rPr>
          <w:b/>
          <w:sz w:val="40"/>
          <w:szCs w:val="40"/>
        </w:rPr>
        <w:t>РЕЕСТР</w:t>
      </w:r>
    </w:p>
    <w:p w:rsidR="00E65F6E" w:rsidRDefault="00E65F6E" w:rsidP="00E65F6E">
      <w:pPr>
        <w:jc w:val="center"/>
        <w:rPr>
          <w:b/>
          <w:sz w:val="28"/>
          <w:szCs w:val="28"/>
        </w:rPr>
      </w:pPr>
    </w:p>
    <w:p w:rsidR="00E65F6E" w:rsidRPr="000B663D" w:rsidRDefault="00E65F6E" w:rsidP="00E65F6E">
      <w:pPr>
        <w:jc w:val="center"/>
        <w:rPr>
          <w:b/>
          <w:sz w:val="36"/>
          <w:szCs w:val="36"/>
        </w:rPr>
      </w:pPr>
      <w:r w:rsidRPr="000B663D">
        <w:rPr>
          <w:b/>
          <w:sz w:val="36"/>
          <w:szCs w:val="36"/>
        </w:rPr>
        <w:t>МУНИЦИПАЛЬНЫХ СЛУЖАЩИХ</w:t>
      </w:r>
      <w:r>
        <w:rPr>
          <w:b/>
          <w:sz w:val="36"/>
          <w:szCs w:val="36"/>
        </w:rPr>
        <w:t xml:space="preserve"> АДМИНИСТРАЦИИ</w:t>
      </w:r>
      <w:r w:rsidRPr="000B663D">
        <w:rPr>
          <w:b/>
          <w:sz w:val="36"/>
          <w:szCs w:val="36"/>
        </w:rPr>
        <w:t xml:space="preserve"> ЮРЬЕВЕЦКОГО </w:t>
      </w:r>
    </w:p>
    <w:p w:rsidR="00E65F6E" w:rsidRPr="000B663D" w:rsidRDefault="00E65F6E" w:rsidP="00E65F6E">
      <w:pPr>
        <w:jc w:val="center"/>
        <w:rPr>
          <w:b/>
          <w:sz w:val="36"/>
          <w:szCs w:val="36"/>
        </w:rPr>
      </w:pPr>
    </w:p>
    <w:p w:rsidR="00E65F6E" w:rsidRPr="000B663D" w:rsidRDefault="00E65F6E" w:rsidP="00E65F6E">
      <w:pPr>
        <w:jc w:val="center"/>
        <w:rPr>
          <w:b/>
          <w:sz w:val="36"/>
          <w:szCs w:val="36"/>
        </w:rPr>
      </w:pPr>
      <w:r w:rsidRPr="000B663D">
        <w:rPr>
          <w:b/>
          <w:sz w:val="36"/>
          <w:szCs w:val="36"/>
        </w:rPr>
        <w:t>МУНИЦИПАЛЬНОГО РАЙОНА ИВАНОВСКОЙ ОБЛАСТИ</w:t>
      </w:r>
    </w:p>
    <w:p w:rsidR="00E65F6E" w:rsidRPr="000B663D" w:rsidRDefault="00E65F6E" w:rsidP="00E65F6E">
      <w:pPr>
        <w:jc w:val="center"/>
        <w:rPr>
          <w:b/>
          <w:sz w:val="36"/>
          <w:szCs w:val="36"/>
        </w:rPr>
      </w:pPr>
    </w:p>
    <w:p w:rsidR="00E65F6E" w:rsidRPr="000B663D" w:rsidRDefault="00E65F6E" w:rsidP="00E65F6E">
      <w:pPr>
        <w:rPr>
          <w:sz w:val="36"/>
          <w:szCs w:val="36"/>
        </w:rPr>
      </w:pPr>
    </w:p>
    <w:p w:rsidR="00E65F6E" w:rsidRDefault="00E65F6E" w:rsidP="00E65F6E"/>
    <w:tbl>
      <w:tblPr>
        <w:tblpPr w:leftFromText="180" w:rightFromText="180" w:vertAnchor="page" w:horzAnchor="margin" w:tblpY="1940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00"/>
        <w:gridCol w:w="1300"/>
        <w:gridCol w:w="2100"/>
        <w:gridCol w:w="1300"/>
        <w:gridCol w:w="1872"/>
        <w:gridCol w:w="1128"/>
        <w:gridCol w:w="1800"/>
        <w:gridCol w:w="1400"/>
        <w:gridCol w:w="1800"/>
      </w:tblGrid>
      <w:tr w:rsidR="00E65F6E" w:rsidTr="00106D9F">
        <w:tc>
          <w:tcPr>
            <w:tcW w:w="608" w:type="dxa"/>
            <w:shd w:val="clear" w:color="auto" w:fill="auto"/>
          </w:tcPr>
          <w:p w:rsidR="00E65F6E" w:rsidRPr="00F61699" w:rsidRDefault="00E65F6E" w:rsidP="00106D9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E65F6E" w:rsidRPr="00F61699" w:rsidRDefault="00E65F6E" w:rsidP="00106D9F">
            <w:pPr>
              <w:jc w:val="center"/>
              <w:rPr>
                <w:sz w:val="18"/>
                <w:szCs w:val="18"/>
              </w:rPr>
            </w:pPr>
          </w:p>
          <w:p w:rsidR="00E65F6E" w:rsidRPr="00F61699" w:rsidRDefault="00E65F6E" w:rsidP="00106D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E65F6E" w:rsidRPr="00E52C3E" w:rsidRDefault="00E65F6E" w:rsidP="00106D9F">
            <w:pPr>
              <w:jc w:val="center"/>
            </w:pPr>
            <w:r w:rsidRPr="00E52C3E">
              <w:t>ФИО</w:t>
            </w:r>
          </w:p>
        </w:tc>
        <w:tc>
          <w:tcPr>
            <w:tcW w:w="1300" w:type="dxa"/>
            <w:shd w:val="clear" w:color="auto" w:fill="auto"/>
          </w:tcPr>
          <w:p w:rsidR="00E65F6E" w:rsidRPr="00E52C3E" w:rsidRDefault="00E65F6E" w:rsidP="00106D9F">
            <w:pPr>
              <w:jc w:val="center"/>
            </w:pPr>
            <w:r w:rsidRPr="00E52C3E">
              <w:t>Дата рождения</w:t>
            </w:r>
          </w:p>
        </w:tc>
        <w:tc>
          <w:tcPr>
            <w:tcW w:w="2100" w:type="dxa"/>
            <w:shd w:val="clear" w:color="auto" w:fill="auto"/>
          </w:tcPr>
          <w:p w:rsidR="00E65F6E" w:rsidRPr="00E52C3E" w:rsidRDefault="00E65F6E" w:rsidP="00106D9F">
            <w:pPr>
              <w:jc w:val="center"/>
            </w:pPr>
            <w:r w:rsidRPr="00E52C3E">
              <w:t>Наименование</w:t>
            </w:r>
          </w:p>
          <w:p w:rsidR="00E65F6E" w:rsidRPr="00E52C3E" w:rsidRDefault="00E65F6E" w:rsidP="00106D9F">
            <w:pPr>
              <w:jc w:val="center"/>
            </w:pPr>
            <w:r w:rsidRPr="00E52C3E">
              <w:t>органа местного самоуправления, наименование структурного подразделения с правами юридического лица</w:t>
            </w:r>
          </w:p>
        </w:tc>
        <w:tc>
          <w:tcPr>
            <w:tcW w:w="1300" w:type="dxa"/>
            <w:shd w:val="clear" w:color="auto" w:fill="auto"/>
          </w:tcPr>
          <w:p w:rsidR="00E65F6E" w:rsidRPr="00E52C3E" w:rsidRDefault="00E65F6E" w:rsidP="00106D9F">
            <w:pPr>
              <w:jc w:val="center"/>
            </w:pPr>
            <w:r w:rsidRPr="00E52C3E">
              <w:t>Группа должностей</w:t>
            </w:r>
          </w:p>
        </w:tc>
        <w:tc>
          <w:tcPr>
            <w:tcW w:w="1872" w:type="dxa"/>
            <w:shd w:val="clear" w:color="auto" w:fill="auto"/>
          </w:tcPr>
          <w:p w:rsidR="00E65F6E" w:rsidRPr="00E52C3E" w:rsidRDefault="00E65F6E" w:rsidP="00106D9F">
            <w:pPr>
              <w:jc w:val="center"/>
            </w:pPr>
            <w:r w:rsidRPr="00E52C3E">
              <w:t>Замещаемая должность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pPr>
              <w:jc w:val="center"/>
            </w:pPr>
            <w:r w:rsidRPr="00E52C3E">
              <w:t>Уровень образования</w:t>
            </w:r>
          </w:p>
          <w:p w:rsidR="00E65F6E" w:rsidRPr="00E52C3E" w:rsidRDefault="00E65F6E" w:rsidP="00106D9F">
            <w:pPr>
              <w:jc w:val="center"/>
            </w:pPr>
            <w:proofErr w:type="gramStart"/>
            <w:r w:rsidRPr="00E52C3E">
              <w:t>(высшее профессиональное, среднее профессиональное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E65F6E" w:rsidRPr="00E52C3E" w:rsidRDefault="00E65F6E" w:rsidP="00106D9F">
            <w:r w:rsidRPr="00E52C3E">
              <w:t>Дата и назначение  на должность</w:t>
            </w:r>
          </w:p>
          <w:p w:rsidR="00E65F6E" w:rsidRPr="00E52C3E" w:rsidRDefault="00E65F6E" w:rsidP="00106D9F"/>
        </w:tc>
        <w:tc>
          <w:tcPr>
            <w:tcW w:w="1400" w:type="dxa"/>
            <w:shd w:val="clear" w:color="auto" w:fill="auto"/>
          </w:tcPr>
          <w:p w:rsidR="00E65F6E" w:rsidRPr="00E52C3E" w:rsidRDefault="00E65F6E" w:rsidP="00106D9F">
            <w:pPr>
              <w:jc w:val="center"/>
            </w:pPr>
            <w:r w:rsidRPr="00E52C3E">
              <w:t xml:space="preserve">Стаж </w:t>
            </w:r>
            <w:proofErr w:type="spellStart"/>
            <w:proofErr w:type="gramStart"/>
            <w:r w:rsidRPr="00E52C3E">
              <w:t>муници</w:t>
            </w:r>
            <w:r>
              <w:t>-п</w:t>
            </w:r>
            <w:r w:rsidRPr="00E52C3E">
              <w:t>альной</w:t>
            </w:r>
            <w:proofErr w:type="spellEnd"/>
            <w:proofErr w:type="gramEnd"/>
            <w:r w:rsidRPr="00E52C3E">
              <w:t xml:space="preserve"> службы</w:t>
            </w:r>
          </w:p>
        </w:tc>
        <w:tc>
          <w:tcPr>
            <w:tcW w:w="1800" w:type="dxa"/>
            <w:shd w:val="clear" w:color="auto" w:fill="auto"/>
          </w:tcPr>
          <w:p w:rsidR="00E65F6E" w:rsidRPr="00E52C3E" w:rsidRDefault="00E65F6E" w:rsidP="00106D9F">
            <w:pPr>
              <w:jc w:val="center"/>
            </w:pPr>
            <w:r>
              <w:t xml:space="preserve">Примечание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1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Тимошенко Юрий Иванович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7.06.1972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 xml:space="preserve">Администрация Юрьевецкого муниципального района 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E65F6E" w:rsidRPr="00A3261B" w:rsidRDefault="00E65F6E" w:rsidP="00106D9F">
            <w:proofErr w:type="spellStart"/>
            <w:r>
              <w:t>ВрИ.О</w:t>
            </w:r>
            <w:proofErr w:type="spellEnd"/>
            <w:r>
              <w:t xml:space="preserve">. </w:t>
            </w:r>
            <w:r w:rsidRPr="00A3261B">
              <w:t>главы администрации</w:t>
            </w:r>
            <w:r>
              <w:t xml:space="preserve"> района</w:t>
            </w:r>
            <w:r w:rsidRPr="00A3261B">
              <w:t xml:space="preserve"> </w:t>
            </w:r>
            <w: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6.06.2011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3г6м26 д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2</w:t>
            </w:r>
          </w:p>
        </w:tc>
        <w:tc>
          <w:tcPr>
            <w:tcW w:w="2000" w:type="dxa"/>
            <w:shd w:val="clear" w:color="auto" w:fill="auto"/>
          </w:tcPr>
          <w:p w:rsidR="00E65F6E" w:rsidRPr="005102A4" w:rsidRDefault="00E65F6E" w:rsidP="00106D9F">
            <w:r w:rsidRPr="005102A4">
              <w:t>Круглов Денис Анатольевич</w:t>
            </w:r>
          </w:p>
        </w:tc>
        <w:tc>
          <w:tcPr>
            <w:tcW w:w="1300" w:type="dxa"/>
            <w:shd w:val="clear" w:color="auto" w:fill="auto"/>
          </w:tcPr>
          <w:p w:rsidR="00E65F6E" w:rsidRPr="005102A4" w:rsidRDefault="00E65F6E" w:rsidP="00106D9F">
            <w:r w:rsidRPr="005102A4">
              <w:t>04.04.1979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E65F6E" w:rsidRPr="00A3261B" w:rsidRDefault="00E65F6E" w:rsidP="00106D9F">
            <w:r>
              <w:t>Зам. главы, председатель КУМИЗО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2.04.2014 г.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0 л. 09 м.0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3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Смысл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5.10.1977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E65F6E" w:rsidRPr="00A3261B" w:rsidRDefault="00E65F6E" w:rsidP="00106D9F">
            <w:proofErr w:type="spellStart"/>
            <w:r w:rsidRPr="00A3261B">
              <w:t>Зам</w:t>
            </w:r>
            <w:proofErr w:type="gramStart"/>
            <w:r w:rsidRPr="00A3261B">
              <w:t>.г</w:t>
            </w:r>
            <w:proofErr w:type="gramEnd"/>
            <w:r w:rsidRPr="00A3261B">
              <w:t>лавы</w:t>
            </w:r>
            <w:proofErr w:type="spellEnd"/>
            <w:r w:rsidRPr="00A3261B">
              <w:t xml:space="preserve"> </w:t>
            </w:r>
            <w:proofErr w:type="spellStart"/>
            <w:r w:rsidRPr="00A3261B">
              <w:t>администрации,начальник</w:t>
            </w:r>
            <w:proofErr w:type="spellEnd"/>
            <w:r w:rsidRPr="00A3261B">
              <w:t xml:space="preserve"> финансового отдела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9.07.2012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16 лет 05 мес. 2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E65F6E" w:rsidRPr="008A7530" w:rsidRDefault="00E65F6E" w:rsidP="00106D9F">
            <w:pPr>
              <w:rPr>
                <w:color w:val="C00000"/>
              </w:rPr>
            </w:pPr>
            <w:r>
              <w:t xml:space="preserve">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4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Пахотина</w:t>
            </w:r>
            <w:proofErr w:type="spellEnd"/>
            <w:r>
              <w:t xml:space="preserve"> Марина Борис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8.06.1961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 xml:space="preserve">Администрация Юрьевецкого муниципального района, </w:t>
            </w:r>
            <w:r>
              <w:lastRenderedPageBreak/>
              <w:t>Управление сельского хозяйства и продовольствия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lastRenderedPageBreak/>
              <w:t xml:space="preserve"> главная</w:t>
            </w:r>
          </w:p>
        </w:tc>
        <w:tc>
          <w:tcPr>
            <w:tcW w:w="1872" w:type="dxa"/>
            <w:shd w:val="clear" w:color="auto" w:fill="auto"/>
          </w:tcPr>
          <w:p w:rsidR="00E65F6E" w:rsidRPr="00A3261B" w:rsidRDefault="00E65F6E" w:rsidP="00106D9F">
            <w:r w:rsidRPr="00A3261B">
              <w:t xml:space="preserve">Начальник управления сельского хозяйства и </w:t>
            </w:r>
            <w:r w:rsidRPr="00A3261B">
              <w:lastRenderedPageBreak/>
              <w:t xml:space="preserve">продовольствия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lastRenderedPageBreak/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8.2013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31л03мес 22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lastRenderedPageBreak/>
              <w:t>5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 xml:space="preserve">Афанасьев Николай Иванович  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4.07.1966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Отдел образования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главн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Начальник отдела образования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12.01.2015 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 5 л. 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6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Горшенина Татьяна Александ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23.06.1963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 xml:space="preserve">Администрации Юрьевецкого муниципального </w:t>
            </w:r>
            <w:proofErr w:type="spellStart"/>
            <w:r>
              <w:t>района</w:t>
            </w:r>
            <w:proofErr w:type="gramStart"/>
            <w:r>
              <w:t>,О</w:t>
            </w:r>
            <w:proofErr w:type="gramEnd"/>
            <w:r>
              <w:t>тдел</w:t>
            </w:r>
            <w:proofErr w:type="spellEnd"/>
            <w:r>
              <w:t xml:space="preserve"> учета и отчетности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Начальник отдела учета и отчетности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6.06.2011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26 г.0 м 5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7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Косолапкин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09.01.1983</w:t>
            </w:r>
          </w:p>
        </w:tc>
        <w:tc>
          <w:tcPr>
            <w:tcW w:w="2100" w:type="dxa"/>
            <w:shd w:val="clear" w:color="auto" w:fill="auto"/>
          </w:tcPr>
          <w:p w:rsidR="00E65F6E" w:rsidRPr="00351842" w:rsidRDefault="00E65F6E" w:rsidP="00106D9F">
            <w:r w:rsidRPr="00351842">
              <w:t>Администрация Юрьевецкого муниципального района, Управление муниципального контроля и правового обеспечения</w:t>
            </w:r>
          </w:p>
        </w:tc>
        <w:tc>
          <w:tcPr>
            <w:tcW w:w="1300" w:type="dxa"/>
            <w:shd w:val="clear" w:color="auto" w:fill="auto"/>
          </w:tcPr>
          <w:p w:rsidR="00E65F6E" w:rsidRPr="00351842" w:rsidRDefault="00E65F6E" w:rsidP="00106D9F">
            <w:r>
              <w:t>главная</w:t>
            </w:r>
          </w:p>
        </w:tc>
        <w:tc>
          <w:tcPr>
            <w:tcW w:w="1872" w:type="dxa"/>
            <w:shd w:val="clear" w:color="auto" w:fill="auto"/>
          </w:tcPr>
          <w:p w:rsidR="00E65F6E" w:rsidRPr="00351842" w:rsidRDefault="00E65F6E" w:rsidP="00106D9F">
            <w:r>
              <w:t>Н</w:t>
            </w:r>
            <w:r w:rsidRPr="00351842">
              <w:t>ачальник</w:t>
            </w:r>
            <w:r>
              <w:t xml:space="preserve"> управления </w:t>
            </w:r>
            <w:r w:rsidRPr="00351842">
              <w:t xml:space="preserve"> муниципального контроля и правового обеспечения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6.06.2011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10 л.5м 6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8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Мещерякова Валентина Дмитри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6.12.1960</w:t>
            </w:r>
          </w:p>
        </w:tc>
        <w:tc>
          <w:tcPr>
            <w:tcW w:w="2100" w:type="dxa"/>
            <w:shd w:val="clear" w:color="auto" w:fill="auto"/>
          </w:tcPr>
          <w:p w:rsidR="00E65F6E" w:rsidRPr="00351842" w:rsidRDefault="00E65F6E" w:rsidP="00106D9F">
            <w:r w:rsidRPr="00351842">
              <w:t xml:space="preserve">Администрация Юрьевецкого муниципального района, </w:t>
            </w:r>
            <w:r w:rsidRPr="00351842">
              <w:lastRenderedPageBreak/>
              <w:t>управление делами</w:t>
            </w:r>
          </w:p>
        </w:tc>
        <w:tc>
          <w:tcPr>
            <w:tcW w:w="1300" w:type="dxa"/>
            <w:shd w:val="clear" w:color="auto" w:fill="auto"/>
          </w:tcPr>
          <w:p w:rsidR="00E65F6E" w:rsidRPr="00351842" w:rsidRDefault="00E65F6E" w:rsidP="00106D9F">
            <w:r w:rsidRPr="00351842">
              <w:lastRenderedPageBreak/>
              <w:t xml:space="preserve"> главная</w:t>
            </w:r>
          </w:p>
        </w:tc>
        <w:tc>
          <w:tcPr>
            <w:tcW w:w="1872" w:type="dxa"/>
            <w:shd w:val="clear" w:color="auto" w:fill="auto"/>
          </w:tcPr>
          <w:p w:rsidR="00E65F6E" w:rsidRPr="00351842" w:rsidRDefault="00E65F6E" w:rsidP="00106D9F">
            <w:r w:rsidRPr="00351842">
              <w:t xml:space="preserve"> Управляющий делами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8.2013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19 л. 0 м 12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lastRenderedPageBreak/>
              <w:t>9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Зазунова</w:t>
            </w:r>
            <w:proofErr w:type="spellEnd"/>
            <w:r>
              <w:t xml:space="preserve"> Тамара Александ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06.04.1964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комитет по делам молодежи, спорта</w:t>
            </w:r>
            <w:proofErr w:type="gramStart"/>
            <w:r>
              <w:t xml:space="preserve"> ,</w:t>
            </w:r>
            <w:proofErr w:type="gramEnd"/>
            <w:r>
              <w:t>культуры, туризма</w:t>
            </w:r>
          </w:p>
        </w:tc>
        <w:tc>
          <w:tcPr>
            <w:tcW w:w="1300" w:type="dxa"/>
            <w:shd w:val="clear" w:color="auto" w:fill="auto"/>
          </w:tcPr>
          <w:p w:rsidR="00E65F6E" w:rsidRPr="006D4A4A" w:rsidRDefault="00E65F6E" w:rsidP="00106D9F">
            <w:r w:rsidRPr="006D4A4A">
              <w:t xml:space="preserve"> главная</w:t>
            </w:r>
          </w:p>
        </w:tc>
        <w:tc>
          <w:tcPr>
            <w:tcW w:w="1872" w:type="dxa"/>
            <w:shd w:val="clear" w:color="auto" w:fill="auto"/>
          </w:tcPr>
          <w:p w:rsidR="00E65F6E" w:rsidRPr="006D4A4A" w:rsidRDefault="00E65F6E" w:rsidP="00106D9F">
            <w:r w:rsidRPr="006D4A4A">
              <w:t>Председатель комитета по делам молодежи,</w:t>
            </w:r>
            <w:r>
              <w:t xml:space="preserve"> спорта</w:t>
            </w:r>
            <w:proofErr w:type="gramStart"/>
            <w:r>
              <w:t xml:space="preserve"> ,</w:t>
            </w:r>
            <w:proofErr w:type="gramEnd"/>
            <w:r>
              <w:t xml:space="preserve">культуры, </w:t>
            </w:r>
            <w:r w:rsidRPr="006D4A4A">
              <w:t>туризма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8.2013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26г9м23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10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Гурьянова Ольга Никола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28.05.1971</w:t>
            </w:r>
          </w:p>
        </w:tc>
        <w:tc>
          <w:tcPr>
            <w:tcW w:w="2100" w:type="dxa"/>
            <w:shd w:val="clear" w:color="auto" w:fill="auto"/>
          </w:tcPr>
          <w:p w:rsidR="00E65F6E" w:rsidRPr="006D4A4A" w:rsidRDefault="00E65F6E" w:rsidP="00106D9F">
            <w:r w:rsidRPr="006D4A4A">
              <w:t>Администрация Юрьевецкого муниципального района, отдел экономики и ЖКХ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Начальник  отдела экономики и ЖКХ</w:t>
            </w:r>
          </w:p>
          <w:p w:rsidR="00E65F6E" w:rsidRDefault="00E65F6E" w:rsidP="00106D9F">
            <w: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8.2013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14л 10 м 24 д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11.</w:t>
            </w:r>
          </w:p>
        </w:tc>
        <w:tc>
          <w:tcPr>
            <w:tcW w:w="2000" w:type="dxa"/>
            <w:shd w:val="clear" w:color="auto" w:fill="auto"/>
          </w:tcPr>
          <w:p w:rsidR="00E65F6E" w:rsidRPr="000B2EB6" w:rsidRDefault="00E65F6E" w:rsidP="00106D9F">
            <w:r w:rsidRPr="000B2EB6">
              <w:t>Карпова Екатерина Владимировна</w:t>
            </w:r>
          </w:p>
        </w:tc>
        <w:tc>
          <w:tcPr>
            <w:tcW w:w="1300" w:type="dxa"/>
            <w:shd w:val="clear" w:color="auto" w:fill="auto"/>
          </w:tcPr>
          <w:p w:rsidR="00E65F6E" w:rsidRPr="000B2EB6" w:rsidRDefault="00E65F6E" w:rsidP="00106D9F">
            <w:r w:rsidRPr="000B2EB6">
              <w:t>08.04.1982</w:t>
            </w:r>
          </w:p>
        </w:tc>
        <w:tc>
          <w:tcPr>
            <w:tcW w:w="2100" w:type="dxa"/>
            <w:shd w:val="clear" w:color="auto" w:fill="auto"/>
          </w:tcPr>
          <w:p w:rsidR="00E65F6E" w:rsidRPr="000B2EB6" w:rsidRDefault="00E65F6E" w:rsidP="00106D9F">
            <w:r w:rsidRPr="000B2EB6">
              <w:t xml:space="preserve">Администрация Юрьевецкого муниципального </w:t>
            </w:r>
            <w:proofErr w:type="spellStart"/>
            <w:r w:rsidRPr="000B2EB6">
              <w:t>района</w:t>
            </w:r>
            <w:proofErr w:type="gramStart"/>
            <w:r w:rsidRPr="000B2EB6">
              <w:t>,о</w:t>
            </w:r>
            <w:proofErr w:type="gramEnd"/>
            <w:r w:rsidRPr="000B2EB6">
              <w:t>тдел</w:t>
            </w:r>
            <w:proofErr w:type="spellEnd"/>
            <w:r w:rsidRPr="000B2EB6">
              <w:t xml:space="preserve"> архитектуры, </w:t>
            </w:r>
            <w:proofErr w:type="spellStart"/>
            <w:r w:rsidRPr="000B2EB6">
              <w:t>строительства,газификации</w:t>
            </w:r>
            <w:proofErr w:type="spellEnd"/>
            <w:r w:rsidRPr="000B2EB6">
              <w:t xml:space="preserve"> и экологии</w:t>
            </w:r>
          </w:p>
        </w:tc>
        <w:tc>
          <w:tcPr>
            <w:tcW w:w="1300" w:type="dxa"/>
            <w:shd w:val="clear" w:color="auto" w:fill="auto"/>
          </w:tcPr>
          <w:p w:rsidR="00E65F6E" w:rsidRPr="000B2EB6" w:rsidRDefault="00E65F6E" w:rsidP="00106D9F">
            <w:r w:rsidRPr="000B2EB6"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E65F6E" w:rsidRPr="000B2EB6" w:rsidRDefault="00E65F6E" w:rsidP="00106D9F">
            <w:r w:rsidRPr="000B2EB6">
              <w:t xml:space="preserve">Начальник отдела </w:t>
            </w:r>
          </w:p>
        </w:tc>
        <w:tc>
          <w:tcPr>
            <w:tcW w:w="1128" w:type="dxa"/>
            <w:shd w:val="clear" w:color="auto" w:fill="auto"/>
          </w:tcPr>
          <w:p w:rsidR="00E65F6E" w:rsidRPr="000B2EB6" w:rsidRDefault="00E65F6E" w:rsidP="00106D9F">
            <w:r w:rsidRPr="000B2EB6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0B2EB6" w:rsidRDefault="00E65F6E" w:rsidP="00106D9F">
            <w:r w:rsidRPr="000B2EB6">
              <w:t>01.09.2012г</w:t>
            </w:r>
          </w:p>
        </w:tc>
        <w:tc>
          <w:tcPr>
            <w:tcW w:w="1400" w:type="dxa"/>
            <w:shd w:val="clear" w:color="auto" w:fill="auto"/>
          </w:tcPr>
          <w:p w:rsidR="00E65F6E" w:rsidRPr="000B2EB6" w:rsidRDefault="00E65F6E" w:rsidP="00106D9F">
            <w:r>
              <w:t>5</w:t>
            </w:r>
            <w:r w:rsidRPr="000B2EB6">
              <w:t xml:space="preserve"> г. 1 м.</w:t>
            </w:r>
          </w:p>
        </w:tc>
        <w:tc>
          <w:tcPr>
            <w:tcW w:w="1800" w:type="dxa"/>
            <w:shd w:val="clear" w:color="auto" w:fill="auto"/>
          </w:tcPr>
          <w:p w:rsidR="00E65F6E" w:rsidRPr="000B2EB6" w:rsidRDefault="00E65F6E" w:rsidP="00106D9F">
            <w:r w:rsidRPr="000B2EB6">
              <w:t>Декретный отпуск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12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Столетова Ирина Альберт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0.11.1968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proofErr w:type="spellStart"/>
            <w:r>
              <w:t>Нач</w:t>
            </w:r>
            <w:proofErr w:type="gramStart"/>
            <w:r>
              <w:t>.о</w:t>
            </w:r>
            <w:proofErr w:type="gramEnd"/>
            <w:r>
              <w:t>тдела</w:t>
            </w:r>
            <w:proofErr w:type="spellEnd"/>
            <w:r>
              <w:t xml:space="preserve"> бюджетного учета и отчетности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Среднее специально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27.02.2009г</w:t>
            </w:r>
          </w:p>
        </w:tc>
        <w:tc>
          <w:tcPr>
            <w:tcW w:w="1400" w:type="dxa"/>
            <w:shd w:val="clear" w:color="auto" w:fill="auto"/>
          </w:tcPr>
          <w:p w:rsidR="00E65F6E" w:rsidRPr="00251C32" w:rsidRDefault="00E65F6E" w:rsidP="00106D9F">
            <w:r w:rsidRPr="00251C32">
              <w:t>1</w:t>
            </w:r>
            <w:r>
              <w:t>6</w:t>
            </w:r>
            <w:r w:rsidRPr="00251C32">
              <w:t xml:space="preserve"> лет 03 </w:t>
            </w:r>
            <w:proofErr w:type="spellStart"/>
            <w:proofErr w:type="gramStart"/>
            <w:r w:rsidRPr="00251C32">
              <w:t>мес</w:t>
            </w:r>
            <w:proofErr w:type="spellEnd"/>
            <w:proofErr w:type="gramEnd"/>
            <w:r w:rsidRPr="00251C32">
              <w:t xml:space="preserve"> 13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lastRenderedPageBreak/>
              <w:t>13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Андреева Елена Александ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7.05.1973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30.06.2006г</w:t>
            </w:r>
          </w:p>
        </w:tc>
        <w:tc>
          <w:tcPr>
            <w:tcW w:w="1400" w:type="dxa"/>
            <w:shd w:val="clear" w:color="auto" w:fill="auto"/>
          </w:tcPr>
          <w:p w:rsidR="00E65F6E" w:rsidRPr="00251C32" w:rsidRDefault="00E65F6E" w:rsidP="00106D9F">
            <w:r>
              <w:t>20</w:t>
            </w:r>
            <w:r w:rsidRPr="00251C32">
              <w:t xml:space="preserve"> лет 10 </w:t>
            </w:r>
            <w:proofErr w:type="spellStart"/>
            <w:proofErr w:type="gramStart"/>
            <w:r w:rsidRPr="00251C32">
              <w:t>мес</w:t>
            </w:r>
            <w:proofErr w:type="spellEnd"/>
            <w:proofErr w:type="gramEnd"/>
            <w:r w:rsidRPr="00251C32">
              <w:t xml:space="preserve"> 09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14.</w:t>
            </w:r>
          </w:p>
        </w:tc>
        <w:tc>
          <w:tcPr>
            <w:tcW w:w="2000" w:type="dxa"/>
            <w:shd w:val="clear" w:color="auto" w:fill="auto"/>
          </w:tcPr>
          <w:p w:rsidR="00E65F6E" w:rsidRPr="000B2EB6" w:rsidRDefault="00E65F6E" w:rsidP="00106D9F">
            <w:proofErr w:type="spellStart"/>
            <w:r w:rsidRPr="000B2EB6">
              <w:t>Гайнулина</w:t>
            </w:r>
            <w:proofErr w:type="spellEnd"/>
            <w:r w:rsidRPr="000B2EB6">
              <w:t xml:space="preserve"> Ирина Федоровна</w:t>
            </w:r>
          </w:p>
        </w:tc>
        <w:tc>
          <w:tcPr>
            <w:tcW w:w="1300" w:type="dxa"/>
            <w:shd w:val="clear" w:color="auto" w:fill="auto"/>
          </w:tcPr>
          <w:p w:rsidR="00E65F6E" w:rsidRPr="000B2EB6" w:rsidRDefault="00E65F6E" w:rsidP="00106D9F">
            <w:r w:rsidRPr="000B2EB6">
              <w:t>08.11.1982</w:t>
            </w:r>
          </w:p>
        </w:tc>
        <w:tc>
          <w:tcPr>
            <w:tcW w:w="2100" w:type="dxa"/>
            <w:shd w:val="clear" w:color="auto" w:fill="auto"/>
          </w:tcPr>
          <w:p w:rsidR="00E65F6E" w:rsidRPr="000B2EB6" w:rsidRDefault="00E65F6E" w:rsidP="00106D9F">
            <w:r w:rsidRPr="000B2EB6"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E65F6E" w:rsidRPr="000B2EB6" w:rsidRDefault="00E65F6E" w:rsidP="00106D9F">
            <w:r w:rsidRPr="000B2EB6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0B2EB6" w:rsidRDefault="00E65F6E" w:rsidP="00106D9F">
            <w:r w:rsidRPr="000B2EB6"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Pr="000B2EB6" w:rsidRDefault="00E65F6E" w:rsidP="00106D9F">
            <w:r w:rsidRPr="000B2EB6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0B2EB6" w:rsidRDefault="00E65F6E" w:rsidP="00106D9F">
            <w:r w:rsidRPr="000B2EB6">
              <w:t>28.09.2007г</w:t>
            </w:r>
          </w:p>
        </w:tc>
        <w:tc>
          <w:tcPr>
            <w:tcW w:w="1400" w:type="dxa"/>
            <w:shd w:val="clear" w:color="auto" w:fill="auto"/>
          </w:tcPr>
          <w:p w:rsidR="00E65F6E" w:rsidRPr="00251C32" w:rsidRDefault="00E65F6E" w:rsidP="00106D9F">
            <w:r>
              <w:t>7</w:t>
            </w:r>
            <w:r w:rsidRPr="00251C32">
              <w:t xml:space="preserve">г 03мес 04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Pr="000B2EB6" w:rsidRDefault="00E65F6E" w:rsidP="00106D9F">
            <w:r>
              <w:t xml:space="preserve">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15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Полякова Елена Владими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01.01.1963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3.09.2012 г.</w:t>
            </w:r>
          </w:p>
        </w:tc>
        <w:tc>
          <w:tcPr>
            <w:tcW w:w="1400" w:type="dxa"/>
            <w:shd w:val="clear" w:color="auto" w:fill="auto"/>
          </w:tcPr>
          <w:p w:rsidR="00E65F6E" w:rsidRPr="00251C32" w:rsidRDefault="00E65F6E" w:rsidP="00106D9F">
            <w:r w:rsidRPr="00251C32">
              <w:t xml:space="preserve"> 1</w:t>
            </w:r>
            <w:r>
              <w:t>9</w:t>
            </w:r>
            <w:r w:rsidRPr="00251C32">
              <w:t xml:space="preserve">л. 05 м. 07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16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Золина</w:t>
            </w:r>
            <w:proofErr w:type="spellEnd"/>
            <w:r>
              <w:t xml:space="preserve"> </w:t>
            </w:r>
          </w:p>
          <w:p w:rsidR="00E65F6E" w:rsidRDefault="00E65F6E" w:rsidP="00106D9F">
            <w:r>
              <w:t>Лариса</w:t>
            </w:r>
          </w:p>
          <w:p w:rsidR="00E65F6E" w:rsidRPr="000B2EB6" w:rsidRDefault="00E65F6E" w:rsidP="00106D9F">
            <w:r>
              <w:t>Владимировна</w:t>
            </w:r>
          </w:p>
        </w:tc>
        <w:tc>
          <w:tcPr>
            <w:tcW w:w="1300" w:type="dxa"/>
            <w:shd w:val="clear" w:color="auto" w:fill="auto"/>
          </w:tcPr>
          <w:p w:rsidR="00E65F6E" w:rsidRPr="000B2EB6" w:rsidRDefault="00E65F6E" w:rsidP="00106D9F">
            <w:r>
              <w:t>24.05.1975</w:t>
            </w:r>
          </w:p>
        </w:tc>
        <w:tc>
          <w:tcPr>
            <w:tcW w:w="2100" w:type="dxa"/>
            <w:shd w:val="clear" w:color="auto" w:fill="auto"/>
          </w:tcPr>
          <w:p w:rsidR="00E65F6E" w:rsidRPr="000B2EB6" w:rsidRDefault="00E65F6E" w:rsidP="00106D9F">
            <w:r w:rsidRPr="000B2EB6">
              <w:t>Администрация Юр</w:t>
            </w:r>
            <w:r>
              <w:t>ьевецкого муниципального района</w:t>
            </w:r>
            <w:r w:rsidRPr="000B2EB6">
              <w:t xml:space="preserve"> </w:t>
            </w:r>
            <w: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:rsidR="00E65F6E" w:rsidRPr="000B2EB6" w:rsidRDefault="00E65F6E" w:rsidP="00106D9F">
            <w:r w:rsidRPr="000B2EB6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0B2EB6" w:rsidRDefault="00E65F6E" w:rsidP="00106D9F">
            <w:r>
              <w:t>Главный специалист, помощник главы</w:t>
            </w:r>
            <w:r w:rsidRPr="000B2EB6"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E65F6E" w:rsidRPr="000B2EB6" w:rsidRDefault="00E65F6E" w:rsidP="00106D9F">
            <w:r>
              <w:t xml:space="preserve">Среднее специальное </w:t>
            </w:r>
          </w:p>
        </w:tc>
        <w:tc>
          <w:tcPr>
            <w:tcW w:w="1800" w:type="dxa"/>
            <w:shd w:val="clear" w:color="auto" w:fill="auto"/>
          </w:tcPr>
          <w:p w:rsidR="00E65F6E" w:rsidRPr="000B2EB6" w:rsidRDefault="00E65F6E" w:rsidP="00106D9F">
            <w:r>
              <w:t>05.06.2014</w:t>
            </w:r>
            <w:r w:rsidRPr="000B2EB6">
              <w:t xml:space="preserve"> г. </w:t>
            </w:r>
          </w:p>
        </w:tc>
        <w:tc>
          <w:tcPr>
            <w:tcW w:w="1400" w:type="dxa"/>
            <w:shd w:val="clear" w:color="auto" w:fill="auto"/>
          </w:tcPr>
          <w:p w:rsidR="00E65F6E" w:rsidRPr="00251C32" w:rsidRDefault="00E65F6E" w:rsidP="00106D9F">
            <w:r>
              <w:t xml:space="preserve"> 0 л. 06м 26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Pr="000B2EB6" w:rsidRDefault="00E65F6E" w:rsidP="00106D9F">
            <w:r>
              <w:t>На время Декретного</w:t>
            </w:r>
            <w:r w:rsidRPr="000B2EB6">
              <w:t xml:space="preserve"> отпуск</w:t>
            </w:r>
            <w:r>
              <w:t xml:space="preserve">а </w:t>
            </w:r>
            <w:proofErr w:type="spellStart"/>
            <w:r>
              <w:t>Мурановой</w:t>
            </w:r>
            <w:proofErr w:type="spellEnd"/>
            <w:r>
              <w:t xml:space="preserve"> Л.В.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17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 xml:space="preserve">Крылова Татьяна </w:t>
            </w:r>
            <w:proofErr w:type="spellStart"/>
            <w:r>
              <w:t>Адольфовна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06.08.1966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 xml:space="preserve"> Заместитель начальника финансового отдела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11.07.2012г</w:t>
            </w:r>
          </w:p>
        </w:tc>
        <w:tc>
          <w:tcPr>
            <w:tcW w:w="1400" w:type="dxa"/>
            <w:shd w:val="clear" w:color="auto" w:fill="auto"/>
          </w:tcPr>
          <w:p w:rsidR="00E65F6E" w:rsidRPr="00251C32" w:rsidRDefault="00E65F6E" w:rsidP="00106D9F">
            <w:r>
              <w:t>9</w:t>
            </w:r>
            <w:r w:rsidRPr="00251C32">
              <w:t xml:space="preserve"> лет 03 </w:t>
            </w:r>
            <w:proofErr w:type="spellStart"/>
            <w:proofErr w:type="gramStart"/>
            <w:r w:rsidRPr="00251C32">
              <w:t>мес</w:t>
            </w:r>
            <w:proofErr w:type="spellEnd"/>
            <w:proofErr w:type="gramEnd"/>
            <w:r w:rsidRPr="00251C32">
              <w:t xml:space="preserve"> 11 </w:t>
            </w:r>
            <w:proofErr w:type="spellStart"/>
            <w:r w:rsidRPr="00251C32">
              <w:t>дн</w:t>
            </w:r>
            <w:proofErr w:type="spellEnd"/>
            <w:r w:rsidRPr="00251C32">
              <w:t>.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18.</w:t>
            </w:r>
          </w:p>
        </w:tc>
        <w:tc>
          <w:tcPr>
            <w:tcW w:w="2000" w:type="dxa"/>
            <w:shd w:val="clear" w:color="auto" w:fill="auto"/>
          </w:tcPr>
          <w:p w:rsidR="00E65F6E" w:rsidRPr="000B2EB6" w:rsidRDefault="00E65F6E" w:rsidP="00106D9F">
            <w:r w:rsidRPr="000B2EB6">
              <w:t xml:space="preserve">Столетова Екатерина </w:t>
            </w:r>
            <w:r w:rsidRPr="000B2EB6">
              <w:lastRenderedPageBreak/>
              <w:t>Леонидовна</w:t>
            </w:r>
          </w:p>
        </w:tc>
        <w:tc>
          <w:tcPr>
            <w:tcW w:w="1300" w:type="dxa"/>
            <w:shd w:val="clear" w:color="auto" w:fill="auto"/>
          </w:tcPr>
          <w:p w:rsidR="00E65F6E" w:rsidRPr="000B2EB6" w:rsidRDefault="00E65F6E" w:rsidP="00106D9F">
            <w:r w:rsidRPr="000B2EB6">
              <w:lastRenderedPageBreak/>
              <w:t>29.12.1985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 w:rsidRPr="000B2EB6">
              <w:t xml:space="preserve">Администрация Юрьевецкого </w:t>
            </w:r>
            <w:r w:rsidRPr="000B2EB6">
              <w:lastRenderedPageBreak/>
              <w:t>муниципального района,</w:t>
            </w:r>
          </w:p>
          <w:p w:rsidR="00E65F6E" w:rsidRPr="000B2EB6" w:rsidRDefault="00E65F6E" w:rsidP="00106D9F">
            <w:r w:rsidRPr="000B2EB6">
              <w:t>финансовый отдел</w:t>
            </w:r>
          </w:p>
        </w:tc>
        <w:tc>
          <w:tcPr>
            <w:tcW w:w="1300" w:type="dxa"/>
            <w:shd w:val="clear" w:color="auto" w:fill="auto"/>
          </w:tcPr>
          <w:p w:rsidR="00E65F6E" w:rsidRPr="000B2EB6" w:rsidRDefault="00E65F6E" w:rsidP="00106D9F">
            <w:r w:rsidRPr="000B2EB6"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0B2EB6" w:rsidRDefault="00E65F6E" w:rsidP="00106D9F">
            <w:r w:rsidRPr="000B2EB6">
              <w:t xml:space="preserve">Главный </w:t>
            </w:r>
            <w:r w:rsidRPr="000B2EB6">
              <w:lastRenderedPageBreak/>
              <w:t>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Pr="000B2EB6" w:rsidRDefault="00E65F6E" w:rsidP="00106D9F">
            <w:r w:rsidRPr="000B2EB6">
              <w:lastRenderedPageBreak/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0B2EB6" w:rsidRDefault="00E65F6E" w:rsidP="00106D9F">
            <w:r w:rsidRPr="000B2EB6">
              <w:t>01.07.2009г</w:t>
            </w:r>
          </w:p>
        </w:tc>
        <w:tc>
          <w:tcPr>
            <w:tcW w:w="1400" w:type="dxa"/>
            <w:shd w:val="clear" w:color="auto" w:fill="auto"/>
          </w:tcPr>
          <w:p w:rsidR="00E65F6E" w:rsidRPr="00251C32" w:rsidRDefault="00E65F6E" w:rsidP="00106D9F">
            <w:r>
              <w:t>6</w:t>
            </w:r>
            <w:r w:rsidRPr="00251C32">
              <w:t xml:space="preserve">г 08 мес18 </w:t>
            </w:r>
            <w:proofErr w:type="spellStart"/>
            <w:r w:rsidRPr="00251C32">
              <w:lastRenderedPageBreak/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Pr="000B2EB6" w:rsidRDefault="00E65F6E" w:rsidP="00106D9F">
            <w:r>
              <w:lastRenderedPageBreak/>
              <w:t xml:space="preserve">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lastRenderedPageBreak/>
              <w:t>19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Филина Екатерина Анатоль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7.02.1977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</w:t>
            </w:r>
          </w:p>
          <w:p w:rsidR="00E65F6E" w:rsidRDefault="00E65F6E" w:rsidP="00106D9F">
            <w:r>
              <w:t>управление сельского хозяйства и продовольствия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2920B1" w:rsidRDefault="00E65F6E" w:rsidP="00106D9F">
            <w:r w:rsidRPr="002920B1">
              <w:t xml:space="preserve">Главный специалист-главный 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19.08.2013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14лет 0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20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Резухина</w:t>
            </w:r>
            <w:proofErr w:type="spellEnd"/>
            <w:r>
              <w:t xml:space="preserve"> Наталья Игор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24.05.1984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КУМИЗО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425BF0" w:rsidRDefault="00E65F6E" w:rsidP="00106D9F">
            <w:r w:rsidRPr="00425BF0">
              <w:t>01.10.2010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7г 1м 21дн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21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Суханова Галина Дмитри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5.02.1951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муниципального района</w:t>
            </w:r>
            <w:proofErr w:type="gramStart"/>
            <w:r>
              <w:t xml:space="preserve"> ,</w:t>
            </w:r>
            <w:proofErr w:type="gramEnd"/>
            <w:r>
              <w:t>отдел образования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1.2010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17 лет 0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30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22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Маркова Ольга Арсень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3.12.1965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</w:t>
            </w:r>
          </w:p>
          <w:p w:rsidR="00E65F6E" w:rsidRDefault="00E65F6E" w:rsidP="00106D9F">
            <w:r>
              <w:t>КДН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425BF0" w:rsidRDefault="00E65F6E" w:rsidP="00106D9F">
            <w:r w:rsidRPr="00425BF0">
              <w:t>01.01.2007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27г11м 8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lastRenderedPageBreak/>
              <w:t>23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Комарова Василиса Дмитри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30.10.1965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архивный отдел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Начальник  архивного отдела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425BF0" w:rsidRDefault="00E65F6E" w:rsidP="00106D9F">
            <w:r>
              <w:t>01</w:t>
            </w:r>
            <w:r w:rsidRPr="00425BF0">
              <w:t>.0</w:t>
            </w:r>
            <w:r>
              <w:t>2</w:t>
            </w:r>
            <w:r w:rsidRPr="00425BF0">
              <w:t>.201</w:t>
            </w:r>
            <w:r>
              <w:t>2</w:t>
            </w:r>
            <w:r w:rsidRPr="00425BF0">
              <w:t>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12л 7 м. 14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24.</w:t>
            </w:r>
          </w:p>
        </w:tc>
        <w:tc>
          <w:tcPr>
            <w:tcW w:w="2000" w:type="dxa"/>
            <w:shd w:val="clear" w:color="auto" w:fill="auto"/>
          </w:tcPr>
          <w:p w:rsidR="00E65F6E" w:rsidRPr="00CD6F02" w:rsidRDefault="00E65F6E" w:rsidP="00106D9F">
            <w:proofErr w:type="spellStart"/>
            <w:r w:rsidRPr="00CD6F02">
              <w:t>Жестокова</w:t>
            </w:r>
            <w:proofErr w:type="spellEnd"/>
            <w:r w:rsidRPr="00CD6F02">
              <w:t xml:space="preserve"> Ирина Алексеевна</w:t>
            </w:r>
          </w:p>
        </w:tc>
        <w:tc>
          <w:tcPr>
            <w:tcW w:w="1300" w:type="dxa"/>
            <w:shd w:val="clear" w:color="auto" w:fill="auto"/>
          </w:tcPr>
          <w:p w:rsidR="00E65F6E" w:rsidRPr="00CD6F02" w:rsidRDefault="00E65F6E" w:rsidP="00106D9F">
            <w:r w:rsidRPr="00CD6F02">
              <w:t>07.11.1974</w:t>
            </w:r>
          </w:p>
        </w:tc>
        <w:tc>
          <w:tcPr>
            <w:tcW w:w="2100" w:type="dxa"/>
            <w:shd w:val="clear" w:color="auto" w:fill="auto"/>
          </w:tcPr>
          <w:p w:rsidR="00E65F6E" w:rsidRPr="00CD6F02" w:rsidRDefault="00E65F6E" w:rsidP="00106D9F">
            <w:r w:rsidRPr="00CD6F02">
              <w:t xml:space="preserve">Администрация Юрьевецкого муниципального </w:t>
            </w:r>
            <w:proofErr w:type="spellStart"/>
            <w:r w:rsidRPr="00CD6F02">
              <w:t>района</w:t>
            </w:r>
            <w:proofErr w:type="gramStart"/>
            <w:r w:rsidRPr="00CD6F02">
              <w:t>,о</w:t>
            </w:r>
            <w:proofErr w:type="gramEnd"/>
            <w:r w:rsidRPr="00CD6F02">
              <w:t>тдел</w:t>
            </w:r>
            <w:proofErr w:type="spellEnd"/>
            <w:r w:rsidRPr="00CD6F02">
              <w:t xml:space="preserve"> учета и отчетности</w:t>
            </w:r>
          </w:p>
          <w:p w:rsidR="00E65F6E" w:rsidRPr="00CD6F02" w:rsidRDefault="00E65F6E" w:rsidP="00106D9F"/>
        </w:tc>
        <w:tc>
          <w:tcPr>
            <w:tcW w:w="1300" w:type="dxa"/>
            <w:shd w:val="clear" w:color="auto" w:fill="auto"/>
          </w:tcPr>
          <w:p w:rsidR="00E65F6E" w:rsidRPr="00CD6F02" w:rsidRDefault="00E65F6E" w:rsidP="00106D9F">
            <w:r w:rsidRPr="00CD6F02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CD6F02" w:rsidRDefault="00E65F6E" w:rsidP="00106D9F">
            <w:r w:rsidRPr="00CD6F02"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Pr="00CD6F02" w:rsidRDefault="00E65F6E" w:rsidP="00106D9F">
            <w:r w:rsidRPr="00CD6F02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CD6F02" w:rsidRDefault="00E65F6E" w:rsidP="00106D9F">
            <w:r w:rsidRPr="00CD6F02">
              <w:t>17.05.2011г</w:t>
            </w:r>
          </w:p>
        </w:tc>
        <w:tc>
          <w:tcPr>
            <w:tcW w:w="1400" w:type="dxa"/>
            <w:shd w:val="clear" w:color="auto" w:fill="auto"/>
          </w:tcPr>
          <w:p w:rsidR="00E65F6E" w:rsidRPr="00CD6F02" w:rsidRDefault="00E65F6E" w:rsidP="00106D9F">
            <w:r w:rsidRPr="00CD6F02">
              <w:t>1</w:t>
            </w:r>
            <w:r>
              <w:t>3</w:t>
            </w:r>
            <w:r w:rsidRPr="00CD6F02">
              <w:t xml:space="preserve">л7м 1 </w:t>
            </w:r>
            <w:proofErr w:type="spellStart"/>
            <w:r w:rsidRPr="00CD6F0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Pr="00CD6F02" w:rsidRDefault="00E65F6E" w:rsidP="00106D9F">
            <w:r w:rsidRPr="00CD6F02">
              <w:t>Декретный отпуск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25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Миронова Татьяна Викто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7.101964</w:t>
            </w:r>
          </w:p>
        </w:tc>
        <w:tc>
          <w:tcPr>
            <w:tcW w:w="2100" w:type="dxa"/>
            <w:shd w:val="clear" w:color="auto" w:fill="auto"/>
          </w:tcPr>
          <w:p w:rsidR="00E65F6E" w:rsidRPr="00F34B04" w:rsidRDefault="00E65F6E" w:rsidP="00106D9F">
            <w:r w:rsidRPr="00F34B04">
              <w:t>Администрация Юрьевецкого муниципального района, отдел экономики  и ЖКХ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9245E2" w:rsidRDefault="00E65F6E" w:rsidP="00106D9F">
            <w:r>
              <w:t>01.08.2013</w:t>
            </w:r>
            <w:r w:rsidRPr="009245E2">
              <w:t>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27г 3м 27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26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Дмитриева Галина Никола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6.04.1987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 xml:space="preserve"> Администрация Юрьевецкого муниципального района</w:t>
            </w:r>
            <w:proofErr w:type="gramStart"/>
            <w:r>
              <w:t xml:space="preserve"> ,</w:t>
            </w:r>
            <w:proofErr w:type="gramEnd"/>
            <w:r>
              <w:t xml:space="preserve">отдел </w:t>
            </w:r>
            <w:proofErr w:type="spellStart"/>
            <w:r>
              <w:t>архитектуры,строительства</w:t>
            </w:r>
            <w:proofErr w:type="spellEnd"/>
            <w:r>
              <w:t xml:space="preserve"> и экологии </w:t>
            </w:r>
          </w:p>
        </w:tc>
        <w:tc>
          <w:tcPr>
            <w:tcW w:w="1300" w:type="dxa"/>
            <w:shd w:val="clear" w:color="auto" w:fill="auto"/>
          </w:tcPr>
          <w:p w:rsidR="00E65F6E" w:rsidRPr="00F34B04" w:rsidRDefault="00E65F6E" w:rsidP="00106D9F">
            <w:r w:rsidRPr="00F34B04">
              <w:t xml:space="preserve"> ведущая</w:t>
            </w:r>
          </w:p>
        </w:tc>
        <w:tc>
          <w:tcPr>
            <w:tcW w:w="1872" w:type="dxa"/>
            <w:shd w:val="clear" w:color="auto" w:fill="auto"/>
          </w:tcPr>
          <w:p w:rsidR="00E65F6E" w:rsidRPr="00F34B04" w:rsidRDefault="00E65F6E" w:rsidP="00106D9F">
            <w:r w:rsidRPr="00F34B04">
              <w:t xml:space="preserve"> Начальник отдела архитектуры и строительства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AF7B9E" w:rsidRDefault="00E65F6E" w:rsidP="00106D9F">
            <w:r>
              <w:t>05.08.2013</w:t>
            </w:r>
            <w:r w:rsidRPr="00AF7B9E">
              <w:t>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5г 11м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На время декретного отпуска Карповой Е.В.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27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Тютин</w:t>
            </w:r>
            <w:proofErr w:type="spellEnd"/>
            <w:r>
              <w:t xml:space="preserve"> Николай Павлович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07.06.1974</w:t>
            </w:r>
          </w:p>
        </w:tc>
        <w:tc>
          <w:tcPr>
            <w:tcW w:w="2100" w:type="dxa"/>
            <w:shd w:val="clear" w:color="auto" w:fill="auto"/>
          </w:tcPr>
          <w:p w:rsidR="00E65F6E" w:rsidRPr="00F34B04" w:rsidRDefault="00E65F6E" w:rsidP="00106D9F">
            <w:r w:rsidRPr="00F34B04">
              <w:t xml:space="preserve">Администрация Юрьевецкого муниципального района, </w:t>
            </w:r>
            <w:r w:rsidRPr="00F34B04">
              <w:lastRenderedPageBreak/>
              <w:t>управление делами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AF7B9E" w:rsidRDefault="00E65F6E" w:rsidP="00106D9F">
            <w:r>
              <w:t>01.08.2013</w:t>
            </w:r>
            <w:r w:rsidRPr="00AF7B9E">
              <w:t>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23л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lastRenderedPageBreak/>
              <w:t>28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Петрова Людмила Владими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27.11.1964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 xml:space="preserve">Администрация Юрьевецкого муниципального </w:t>
            </w:r>
            <w:proofErr w:type="spellStart"/>
            <w:r>
              <w:t>района</w:t>
            </w:r>
            <w:proofErr w:type="gramStart"/>
            <w:r>
              <w:t>,о</w:t>
            </w:r>
            <w:proofErr w:type="gramEnd"/>
            <w:r>
              <w:t>тдел</w:t>
            </w:r>
            <w:proofErr w:type="spellEnd"/>
            <w:r>
              <w:t xml:space="preserve"> учета и отчетности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proofErr w:type="gramStart"/>
            <w:r>
              <w:t>Ср-специальное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17.05.2011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11 л 2 м 14дн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29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Крылова Татьяна Валерь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09.07.1962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 xml:space="preserve">Администрация Юрьевецкого муниципального </w:t>
            </w:r>
            <w:proofErr w:type="spellStart"/>
            <w:r>
              <w:t>района</w:t>
            </w:r>
            <w:proofErr w:type="gramStart"/>
            <w:r>
              <w:t>,о</w:t>
            </w:r>
            <w:proofErr w:type="gramEnd"/>
            <w:r>
              <w:t>тдел</w:t>
            </w:r>
            <w:proofErr w:type="spellEnd"/>
            <w:r>
              <w:t xml:space="preserve"> образования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Ведущий специалист отдела образования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1.2007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28л 04 мес.19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RPr="005F4028" w:rsidTr="00106D9F">
        <w:tc>
          <w:tcPr>
            <w:tcW w:w="608" w:type="dxa"/>
            <w:shd w:val="clear" w:color="auto" w:fill="auto"/>
          </w:tcPr>
          <w:p w:rsidR="00E65F6E" w:rsidRPr="005F4028" w:rsidRDefault="00E65F6E" w:rsidP="00106D9F">
            <w:r w:rsidRPr="005F4028">
              <w:t>30.</w:t>
            </w:r>
          </w:p>
        </w:tc>
        <w:tc>
          <w:tcPr>
            <w:tcW w:w="2000" w:type="dxa"/>
            <w:shd w:val="clear" w:color="auto" w:fill="auto"/>
          </w:tcPr>
          <w:p w:rsidR="00E65F6E" w:rsidRPr="005F4028" w:rsidRDefault="00E65F6E" w:rsidP="00106D9F">
            <w:r w:rsidRPr="005F4028">
              <w:t>Круглова Нелли Александровна</w:t>
            </w:r>
          </w:p>
        </w:tc>
        <w:tc>
          <w:tcPr>
            <w:tcW w:w="1300" w:type="dxa"/>
            <w:shd w:val="clear" w:color="auto" w:fill="auto"/>
          </w:tcPr>
          <w:p w:rsidR="00E65F6E" w:rsidRPr="005F4028" w:rsidRDefault="00E65F6E" w:rsidP="00106D9F">
            <w:r w:rsidRPr="005F4028">
              <w:t>21.11.1988</w:t>
            </w:r>
          </w:p>
        </w:tc>
        <w:tc>
          <w:tcPr>
            <w:tcW w:w="2100" w:type="dxa"/>
            <w:shd w:val="clear" w:color="auto" w:fill="auto"/>
          </w:tcPr>
          <w:p w:rsidR="00E65F6E" w:rsidRPr="005F4028" w:rsidRDefault="00E65F6E" w:rsidP="00106D9F">
            <w:r w:rsidRPr="005F4028">
              <w:t xml:space="preserve">Администрация Юрьевецкого муниципального </w:t>
            </w:r>
            <w:proofErr w:type="spellStart"/>
            <w:r w:rsidRPr="005F4028">
              <w:t>района</w:t>
            </w:r>
            <w:proofErr w:type="gramStart"/>
            <w:r w:rsidRPr="005F4028">
              <w:t>,о</w:t>
            </w:r>
            <w:proofErr w:type="gramEnd"/>
            <w:r w:rsidRPr="005F4028">
              <w:t>тдел</w:t>
            </w:r>
            <w:proofErr w:type="spellEnd"/>
            <w:r w:rsidRPr="005F4028">
              <w:t xml:space="preserve"> образования</w:t>
            </w:r>
          </w:p>
        </w:tc>
        <w:tc>
          <w:tcPr>
            <w:tcW w:w="1300" w:type="dxa"/>
            <w:shd w:val="clear" w:color="auto" w:fill="auto"/>
          </w:tcPr>
          <w:p w:rsidR="00E65F6E" w:rsidRPr="005F4028" w:rsidRDefault="00E65F6E" w:rsidP="00106D9F">
            <w:r w:rsidRPr="005F4028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5F4028" w:rsidRDefault="00E65F6E" w:rsidP="00106D9F">
            <w:r w:rsidRPr="005F4028">
              <w:t>Ведущий специалист отдела образования</w:t>
            </w:r>
          </w:p>
        </w:tc>
        <w:tc>
          <w:tcPr>
            <w:tcW w:w="1128" w:type="dxa"/>
            <w:shd w:val="clear" w:color="auto" w:fill="auto"/>
          </w:tcPr>
          <w:p w:rsidR="00E65F6E" w:rsidRPr="005F4028" w:rsidRDefault="00E65F6E" w:rsidP="00106D9F">
            <w:r w:rsidRPr="005F4028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5F4028" w:rsidRDefault="00E65F6E" w:rsidP="00106D9F">
            <w:r w:rsidRPr="005F4028">
              <w:t>14.09.2011 г.</w:t>
            </w:r>
          </w:p>
        </w:tc>
        <w:tc>
          <w:tcPr>
            <w:tcW w:w="1400" w:type="dxa"/>
            <w:shd w:val="clear" w:color="auto" w:fill="auto"/>
          </w:tcPr>
          <w:p w:rsidR="00E65F6E" w:rsidRPr="005F4028" w:rsidRDefault="00E65F6E" w:rsidP="00106D9F">
            <w:r w:rsidRPr="005F4028">
              <w:t xml:space="preserve">03г 03мес.17 </w:t>
            </w:r>
            <w:proofErr w:type="spellStart"/>
            <w:r w:rsidRPr="005F4028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Pr="005F4028" w:rsidRDefault="00E65F6E" w:rsidP="00106D9F">
            <w:r w:rsidRPr="005F4028">
              <w:t>Декретный отпуск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31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Смыслова</w:t>
            </w:r>
            <w:proofErr w:type="spellEnd"/>
            <w:r>
              <w:t xml:space="preserve"> Инна Федо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05.02.1972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 w:rsidRPr="00F34B04">
              <w:t>Администрация Юрьевецкого муниципального района, управление делами</w:t>
            </w:r>
          </w:p>
          <w:p w:rsidR="00E65F6E" w:rsidRDefault="00E65F6E" w:rsidP="00106D9F"/>
          <w:p w:rsidR="00E65F6E" w:rsidRPr="00F34B04" w:rsidRDefault="00E65F6E" w:rsidP="00106D9F"/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425BF0" w:rsidRDefault="00E65F6E" w:rsidP="00106D9F">
            <w:r>
              <w:t>01.08.2013</w:t>
            </w:r>
            <w:r w:rsidRPr="00425BF0">
              <w:t>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8л 8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19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32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 xml:space="preserve">Артемьева Юлия </w:t>
            </w:r>
            <w:r>
              <w:lastRenderedPageBreak/>
              <w:t>Иван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lastRenderedPageBreak/>
              <w:t>16.04.1981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 xml:space="preserve">Администрация Юрьевецкого </w:t>
            </w:r>
            <w:r>
              <w:lastRenderedPageBreak/>
              <w:t xml:space="preserve">муниципального </w:t>
            </w:r>
            <w:proofErr w:type="spellStart"/>
            <w:r>
              <w:t>района</w:t>
            </w:r>
            <w:proofErr w:type="gramStart"/>
            <w:r>
              <w:t>,К</w:t>
            </w:r>
            <w:proofErr w:type="gramEnd"/>
            <w:r>
              <w:t>УМИЗО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lastRenderedPageBreak/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 xml:space="preserve">Заместитель  председателя </w:t>
            </w:r>
            <w:r>
              <w:lastRenderedPageBreak/>
              <w:t xml:space="preserve">КУМИЗО 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lastRenderedPageBreak/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425BF0" w:rsidRDefault="00E65F6E" w:rsidP="00106D9F">
            <w:r>
              <w:t xml:space="preserve">   10.10. 2014</w:t>
            </w:r>
            <w:r w:rsidRPr="00425BF0">
              <w:t>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5г3м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/>
          <w:p w:rsidR="00E65F6E" w:rsidRDefault="00E65F6E" w:rsidP="00106D9F">
            <w:r>
              <w:t>33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Солнцева Надежда Александ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4.10.1983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 xml:space="preserve">Администрация Юрьевецкого муниципального </w:t>
            </w:r>
            <w:proofErr w:type="spellStart"/>
            <w:r>
              <w:t>района</w:t>
            </w:r>
            <w:proofErr w:type="gramStart"/>
            <w:r>
              <w:t>,К</w:t>
            </w:r>
            <w:proofErr w:type="gramEnd"/>
            <w:r>
              <w:t>УМИЗО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425BF0" w:rsidRDefault="00E65F6E" w:rsidP="00106D9F">
            <w:r>
              <w:t>19.11.2007</w:t>
            </w:r>
            <w:r w:rsidRPr="00425BF0">
              <w:t>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7г7м 24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34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Щербакова Ирина Анатоль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2.04.1960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Совет Юрьевецкого муниципального райо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4.2011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26 л. 14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35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Зазунов</w:t>
            </w:r>
            <w:proofErr w:type="spellEnd"/>
            <w:r>
              <w:t xml:space="preserve"> Сергей Юрьевич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7.04.1964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F34B04" w:rsidRDefault="00E65F6E" w:rsidP="00106D9F">
            <w:r w:rsidRPr="00F34B04">
              <w:t xml:space="preserve">Главный специалист по делам ГОЧС и  </w:t>
            </w:r>
            <w:r>
              <w:t>мобилизационной подготовке</w:t>
            </w:r>
            <w:r w:rsidRPr="00F34B04"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Среднее специально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6.2010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5г 9м 11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/>
          <w:p w:rsidR="00E65F6E" w:rsidRDefault="00E65F6E" w:rsidP="00106D9F">
            <w:r>
              <w:t>36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Мок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0.12.1983</w:t>
            </w:r>
          </w:p>
        </w:tc>
        <w:tc>
          <w:tcPr>
            <w:tcW w:w="2100" w:type="dxa"/>
            <w:shd w:val="clear" w:color="auto" w:fill="auto"/>
          </w:tcPr>
          <w:p w:rsidR="00E65F6E" w:rsidRPr="00DA6857" w:rsidRDefault="00E65F6E" w:rsidP="00106D9F">
            <w:r w:rsidRPr="00F34B04">
              <w:t>Администрация Юрьевецкого муниципального района, отдел экономики и ЖКХ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916882" w:rsidRDefault="00E65F6E" w:rsidP="00106D9F">
            <w:r w:rsidRPr="00916882"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8.2013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6г.04м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37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Шилов Александр Иванович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06.08.1949</w:t>
            </w:r>
          </w:p>
        </w:tc>
        <w:tc>
          <w:tcPr>
            <w:tcW w:w="2100" w:type="dxa"/>
            <w:shd w:val="clear" w:color="auto" w:fill="auto"/>
          </w:tcPr>
          <w:p w:rsidR="00E65F6E" w:rsidRPr="00F34B04" w:rsidRDefault="00E65F6E" w:rsidP="00106D9F">
            <w:r w:rsidRPr="00F34B04">
              <w:t xml:space="preserve">Администрация Юрьевецкого муниципального района, </w:t>
            </w:r>
            <w:r>
              <w:t>КУМИЗО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01.01.2014 г. 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06 г. 11мес. 2дн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 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38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Русина Елена Сергее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26.03.1982</w:t>
            </w:r>
          </w:p>
        </w:tc>
        <w:tc>
          <w:tcPr>
            <w:tcW w:w="2100" w:type="dxa"/>
            <w:shd w:val="clear" w:color="auto" w:fill="auto"/>
          </w:tcPr>
          <w:p w:rsidR="00E65F6E" w:rsidRPr="00F34B04" w:rsidRDefault="00E65F6E" w:rsidP="00106D9F">
            <w:r w:rsidRPr="00F34B04">
              <w:t xml:space="preserve">Администрация Юрьевецкого муниципального </w:t>
            </w:r>
            <w:r w:rsidRPr="00F34B04">
              <w:lastRenderedPageBreak/>
              <w:t xml:space="preserve">района,  управление делами 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2.2012 г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6г 3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09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lastRenderedPageBreak/>
              <w:t>39</w:t>
            </w:r>
          </w:p>
        </w:tc>
        <w:tc>
          <w:tcPr>
            <w:tcW w:w="2000" w:type="dxa"/>
            <w:shd w:val="clear" w:color="auto" w:fill="auto"/>
          </w:tcPr>
          <w:p w:rsidR="00E65F6E" w:rsidRPr="007230A0" w:rsidRDefault="00E65F6E" w:rsidP="00106D9F">
            <w:proofErr w:type="spellStart"/>
            <w:r w:rsidRPr="007230A0">
              <w:t>Муранова</w:t>
            </w:r>
            <w:proofErr w:type="spellEnd"/>
            <w:r w:rsidRPr="007230A0">
              <w:t xml:space="preserve"> Любовь Витальевна </w:t>
            </w:r>
          </w:p>
        </w:tc>
        <w:tc>
          <w:tcPr>
            <w:tcW w:w="1300" w:type="dxa"/>
            <w:shd w:val="clear" w:color="auto" w:fill="auto"/>
          </w:tcPr>
          <w:p w:rsidR="00E65F6E" w:rsidRPr="007230A0" w:rsidRDefault="00E65F6E" w:rsidP="00106D9F">
            <w:r w:rsidRPr="007230A0">
              <w:t>13.11.1987</w:t>
            </w:r>
          </w:p>
        </w:tc>
        <w:tc>
          <w:tcPr>
            <w:tcW w:w="2100" w:type="dxa"/>
            <w:shd w:val="clear" w:color="auto" w:fill="auto"/>
          </w:tcPr>
          <w:p w:rsidR="00E65F6E" w:rsidRPr="007230A0" w:rsidRDefault="00E65F6E" w:rsidP="00106D9F">
            <w:r w:rsidRPr="007230A0">
              <w:t>Администрация Юрьевецкого муниципального района, помощник главы</w:t>
            </w:r>
          </w:p>
        </w:tc>
        <w:tc>
          <w:tcPr>
            <w:tcW w:w="1300" w:type="dxa"/>
            <w:shd w:val="clear" w:color="auto" w:fill="auto"/>
          </w:tcPr>
          <w:p w:rsidR="00E65F6E" w:rsidRPr="007230A0" w:rsidRDefault="00E65F6E" w:rsidP="00106D9F">
            <w:r w:rsidRPr="007230A0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7230A0" w:rsidRDefault="00E65F6E" w:rsidP="00106D9F">
            <w:r w:rsidRPr="007230A0"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E65F6E" w:rsidRPr="007230A0" w:rsidRDefault="00E65F6E" w:rsidP="00106D9F">
            <w:r w:rsidRPr="007230A0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Pr="007230A0" w:rsidRDefault="00E65F6E" w:rsidP="00106D9F">
            <w:r w:rsidRPr="007230A0">
              <w:t>01.07.2011 г.</w:t>
            </w:r>
          </w:p>
        </w:tc>
        <w:tc>
          <w:tcPr>
            <w:tcW w:w="1400" w:type="dxa"/>
            <w:shd w:val="clear" w:color="auto" w:fill="auto"/>
          </w:tcPr>
          <w:p w:rsidR="00E65F6E" w:rsidRPr="007230A0" w:rsidRDefault="00E65F6E" w:rsidP="00106D9F">
            <w:r>
              <w:t>3</w:t>
            </w:r>
            <w:r w:rsidRPr="007230A0">
              <w:t>л 06м 0дн</w:t>
            </w:r>
          </w:p>
        </w:tc>
        <w:tc>
          <w:tcPr>
            <w:tcW w:w="1800" w:type="dxa"/>
            <w:shd w:val="clear" w:color="auto" w:fill="auto"/>
          </w:tcPr>
          <w:p w:rsidR="00E65F6E" w:rsidRPr="007230A0" w:rsidRDefault="00E65F6E" w:rsidP="00106D9F">
            <w:r w:rsidRPr="007230A0">
              <w:t>Декретный отпуск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40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 xml:space="preserve">Шапошникова </w:t>
            </w:r>
          </w:p>
          <w:p w:rsidR="00E65F6E" w:rsidRDefault="00E65F6E" w:rsidP="00106D9F">
            <w:r>
              <w:t>Анна Леонид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24.02.1984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архивный отдел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 xml:space="preserve">Ведущий специалист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Среднее специально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01.01.2013 г. 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7г9мес19дн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41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Уголькова</w:t>
            </w:r>
            <w:proofErr w:type="spellEnd"/>
            <w:r>
              <w:t xml:space="preserve"> Татьяна Владимировна 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1.11.1976</w:t>
            </w:r>
          </w:p>
        </w:tc>
        <w:tc>
          <w:tcPr>
            <w:tcW w:w="2100" w:type="dxa"/>
            <w:shd w:val="clear" w:color="auto" w:fill="auto"/>
          </w:tcPr>
          <w:p w:rsidR="00E65F6E" w:rsidRPr="00F34B04" w:rsidRDefault="00E65F6E" w:rsidP="00106D9F">
            <w:r w:rsidRPr="00F34B04">
              <w:t>Администрация Юрьевецкого муниципального района, управление муниципального контроля и правового обеспечения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 xml:space="preserve">старшая 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 xml:space="preserve">Ведущий специалист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 xml:space="preserve">Высшее 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01.08.2013 г.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3л 06мес.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42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 xml:space="preserve">Волкова Ирина Геннадьевна 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27.06.1968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 w:rsidRPr="00F34B04">
              <w:t xml:space="preserve">Администрация Юрьевецкого муниципального района комитет по делам молодежи, </w:t>
            </w:r>
            <w:proofErr w:type="spellStart"/>
            <w:r w:rsidRPr="00F34B04">
              <w:t>спорта</w:t>
            </w:r>
            <w:proofErr w:type="gramStart"/>
            <w:r w:rsidRPr="00F34B04">
              <w:t>,к</w:t>
            </w:r>
            <w:proofErr w:type="gramEnd"/>
            <w:r w:rsidRPr="00F34B04">
              <w:t>ультуры</w:t>
            </w:r>
            <w:proofErr w:type="spellEnd"/>
            <w:r>
              <w:t xml:space="preserve">, </w:t>
            </w:r>
            <w:r>
              <w:lastRenderedPageBreak/>
              <w:t>туризма</w:t>
            </w:r>
          </w:p>
          <w:p w:rsidR="00E65F6E" w:rsidRPr="004A5FD3" w:rsidRDefault="00E65F6E" w:rsidP="00106D9F">
            <w:pPr>
              <w:rPr>
                <w:color w:val="FF0000"/>
              </w:rPr>
            </w:pP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 xml:space="preserve">Ведущий специалист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proofErr w:type="gramStart"/>
            <w:r>
              <w:t>Среднее-специальное</w:t>
            </w:r>
            <w:proofErr w:type="gramEnd"/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01.08.2013 г. 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>3л 06м 23д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lastRenderedPageBreak/>
              <w:t>43.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Грачев Александр Сергеевич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9.06.1991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</w:t>
            </w:r>
            <w:proofErr w:type="gramStart"/>
            <w:r>
              <w:t xml:space="preserve"> ,</w:t>
            </w:r>
            <w:proofErr w:type="gramEnd"/>
            <w:r>
              <w:t xml:space="preserve">отдел </w:t>
            </w:r>
            <w:proofErr w:type="spellStart"/>
            <w:r>
              <w:t>архитектуры,строительства</w:t>
            </w:r>
            <w:proofErr w:type="spellEnd"/>
            <w:r>
              <w:t>, газификации  и экологии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 xml:space="preserve">Среднее профессиональное 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02.09.2013 г. 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1 л 0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На время отсутствия Дмитриевой Г.Н.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44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Балаев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11.10.1978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 xml:space="preserve">Администрация Юрьевецкого муниципального района  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 xml:space="preserve"> 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>Главный  специалис</w:t>
            </w:r>
            <w:proofErr w:type="gramStart"/>
            <w:r>
              <w:t>т-</w:t>
            </w:r>
            <w:proofErr w:type="gramEnd"/>
            <w:r>
              <w:t xml:space="preserve"> контролер-ревизор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1.01.2014</w:t>
            </w:r>
          </w:p>
        </w:tc>
        <w:tc>
          <w:tcPr>
            <w:tcW w:w="1400" w:type="dxa"/>
            <w:shd w:val="clear" w:color="auto" w:fill="auto"/>
          </w:tcPr>
          <w:p w:rsidR="00E65F6E" w:rsidRPr="00251C32" w:rsidRDefault="00E65F6E" w:rsidP="00106D9F">
            <w:r>
              <w:t>7</w:t>
            </w:r>
            <w:r w:rsidRPr="00251C32">
              <w:t xml:space="preserve"> лет 01 </w:t>
            </w:r>
            <w:proofErr w:type="spellStart"/>
            <w:proofErr w:type="gramStart"/>
            <w:r w:rsidRPr="00251C32">
              <w:t>мес</w:t>
            </w:r>
            <w:proofErr w:type="spellEnd"/>
            <w:proofErr w:type="gramEnd"/>
            <w:r w:rsidRPr="00251C32">
              <w:t xml:space="preserve"> 28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45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proofErr w:type="spellStart"/>
            <w:r>
              <w:t>Силкин</w:t>
            </w:r>
            <w:proofErr w:type="spellEnd"/>
            <w:r>
              <w:t xml:space="preserve"> Валерий Александрович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26.08.1969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комитет по делам молодежи, спорта, культуры, туризм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 xml:space="preserve">Ведущий специалист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24.05.2013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1 л 07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 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46.</w:t>
            </w:r>
          </w:p>
        </w:tc>
        <w:tc>
          <w:tcPr>
            <w:tcW w:w="2000" w:type="dxa"/>
            <w:shd w:val="clear" w:color="auto" w:fill="auto"/>
          </w:tcPr>
          <w:p w:rsidR="00E65F6E" w:rsidRPr="007230A0" w:rsidRDefault="00E65F6E" w:rsidP="00106D9F">
            <w:r w:rsidRPr="007230A0">
              <w:t>Никитина Людмила Геннадьевна</w:t>
            </w:r>
          </w:p>
        </w:tc>
        <w:tc>
          <w:tcPr>
            <w:tcW w:w="1300" w:type="dxa"/>
            <w:shd w:val="clear" w:color="auto" w:fill="auto"/>
          </w:tcPr>
          <w:p w:rsidR="00E65F6E" w:rsidRPr="007230A0" w:rsidRDefault="00E65F6E" w:rsidP="00106D9F"/>
        </w:tc>
        <w:tc>
          <w:tcPr>
            <w:tcW w:w="2100" w:type="dxa"/>
            <w:shd w:val="clear" w:color="auto" w:fill="auto"/>
          </w:tcPr>
          <w:p w:rsidR="00E65F6E" w:rsidRPr="007230A0" w:rsidRDefault="00E65F6E" w:rsidP="00106D9F">
            <w:r w:rsidRPr="007230A0">
              <w:t>Администрация Юрьевецкого муниципального района,</w:t>
            </w:r>
            <w:r>
              <w:t xml:space="preserve"> </w:t>
            </w:r>
            <w:r w:rsidRPr="007230A0">
              <w:t>отдел учета и отчетности</w:t>
            </w:r>
          </w:p>
        </w:tc>
        <w:tc>
          <w:tcPr>
            <w:tcW w:w="1300" w:type="dxa"/>
            <w:shd w:val="clear" w:color="auto" w:fill="auto"/>
          </w:tcPr>
          <w:p w:rsidR="00E65F6E" w:rsidRPr="007230A0" w:rsidRDefault="00E65F6E" w:rsidP="00106D9F">
            <w:r w:rsidRPr="007230A0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7230A0" w:rsidRDefault="00E65F6E" w:rsidP="00106D9F">
            <w:r w:rsidRPr="007230A0"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Pr="007230A0" w:rsidRDefault="00E65F6E" w:rsidP="00106D9F">
            <w:r w:rsidRPr="007230A0">
              <w:t xml:space="preserve">Среднее специальное </w:t>
            </w:r>
          </w:p>
        </w:tc>
        <w:tc>
          <w:tcPr>
            <w:tcW w:w="1800" w:type="dxa"/>
            <w:shd w:val="clear" w:color="auto" w:fill="auto"/>
          </w:tcPr>
          <w:p w:rsidR="00E65F6E" w:rsidRPr="007230A0" w:rsidRDefault="00E65F6E" w:rsidP="00106D9F">
            <w:r w:rsidRPr="007230A0">
              <w:t>01.10.2013</w:t>
            </w:r>
          </w:p>
        </w:tc>
        <w:tc>
          <w:tcPr>
            <w:tcW w:w="1400" w:type="dxa"/>
            <w:shd w:val="clear" w:color="auto" w:fill="auto"/>
          </w:tcPr>
          <w:p w:rsidR="00E65F6E" w:rsidRPr="007230A0" w:rsidRDefault="00E65F6E" w:rsidP="00106D9F">
            <w:r>
              <w:t xml:space="preserve">38 л 0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05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 xml:space="preserve">На время декретного отпуска </w:t>
            </w:r>
            <w:proofErr w:type="spellStart"/>
            <w:r>
              <w:t>Жестоковой</w:t>
            </w:r>
            <w:proofErr w:type="spellEnd"/>
            <w:r>
              <w:t xml:space="preserve"> И.А. 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lastRenderedPageBreak/>
              <w:t>47.</w:t>
            </w:r>
          </w:p>
        </w:tc>
        <w:tc>
          <w:tcPr>
            <w:tcW w:w="2000" w:type="dxa"/>
            <w:shd w:val="clear" w:color="auto" w:fill="auto"/>
          </w:tcPr>
          <w:p w:rsidR="00E65F6E" w:rsidRPr="007230A0" w:rsidRDefault="00E65F6E" w:rsidP="00106D9F">
            <w:proofErr w:type="spellStart"/>
            <w:r>
              <w:t>Таламанова</w:t>
            </w:r>
            <w:proofErr w:type="spellEnd"/>
            <w:r>
              <w:t xml:space="preserve"> Виктория Геннадьевна</w:t>
            </w:r>
          </w:p>
        </w:tc>
        <w:tc>
          <w:tcPr>
            <w:tcW w:w="1300" w:type="dxa"/>
            <w:shd w:val="clear" w:color="auto" w:fill="auto"/>
          </w:tcPr>
          <w:p w:rsidR="00E65F6E" w:rsidRPr="007230A0" w:rsidRDefault="00E65F6E" w:rsidP="00106D9F">
            <w:r>
              <w:t>17.09.1989</w:t>
            </w:r>
          </w:p>
        </w:tc>
        <w:tc>
          <w:tcPr>
            <w:tcW w:w="2100" w:type="dxa"/>
            <w:shd w:val="clear" w:color="auto" w:fill="auto"/>
          </w:tcPr>
          <w:p w:rsidR="00E65F6E" w:rsidRPr="007230A0" w:rsidRDefault="00E65F6E" w:rsidP="00106D9F">
            <w:r>
              <w:t>Администрация Юрьевецкого муниципального района, управление муниципального контроля и правового обеспечения</w:t>
            </w:r>
          </w:p>
        </w:tc>
        <w:tc>
          <w:tcPr>
            <w:tcW w:w="1300" w:type="dxa"/>
            <w:shd w:val="clear" w:color="auto" w:fill="auto"/>
          </w:tcPr>
          <w:p w:rsidR="00E65F6E" w:rsidRPr="007230A0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Pr="007230A0" w:rsidRDefault="00E65F6E" w:rsidP="00106D9F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E65F6E" w:rsidRPr="007230A0" w:rsidRDefault="00E65F6E" w:rsidP="00106D9F">
            <w:r>
              <w:t xml:space="preserve">Высшее </w:t>
            </w:r>
          </w:p>
        </w:tc>
        <w:tc>
          <w:tcPr>
            <w:tcW w:w="1800" w:type="dxa"/>
            <w:shd w:val="clear" w:color="auto" w:fill="auto"/>
          </w:tcPr>
          <w:p w:rsidR="00E65F6E" w:rsidRPr="007230A0" w:rsidRDefault="00E65F6E" w:rsidP="00106D9F">
            <w:r>
              <w:t>01.01.2014</w:t>
            </w:r>
          </w:p>
        </w:tc>
        <w:tc>
          <w:tcPr>
            <w:tcW w:w="1400" w:type="dxa"/>
            <w:shd w:val="clear" w:color="auto" w:fill="auto"/>
          </w:tcPr>
          <w:p w:rsidR="00E65F6E" w:rsidRPr="007230A0" w:rsidRDefault="00E65F6E" w:rsidP="00106D9F">
            <w:r>
              <w:t>01 г.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Декретный отпуск</w:t>
            </w:r>
          </w:p>
        </w:tc>
      </w:tr>
      <w:tr w:rsidR="00E65F6E" w:rsidTr="00106D9F">
        <w:tc>
          <w:tcPr>
            <w:tcW w:w="608" w:type="dxa"/>
            <w:shd w:val="clear" w:color="auto" w:fill="auto"/>
          </w:tcPr>
          <w:p w:rsidR="00E65F6E" w:rsidRDefault="00E65F6E" w:rsidP="00106D9F">
            <w:r>
              <w:t>48</w:t>
            </w:r>
          </w:p>
        </w:tc>
        <w:tc>
          <w:tcPr>
            <w:tcW w:w="2000" w:type="dxa"/>
            <w:shd w:val="clear" w:color="auto" w:fill="auto"/>
          </w:tcPr>
          <w:p w:rsidR="00E65F6E" w:rsidRDefault="00E65F6E" w:rsidP="00106D9F">
            <w:r>
              <w:t>Ершова Ирина Владимировн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03.06.1965</w:t>
            </w:r>
          </w:p>
        </w:tc>
        <w:tc>
          <w:tcPr>
            <w:tcW w:w="2100" w:type="dxa"/>
            <w:shd w:val="clear" w:color="auto" w:fill="auto"/>
          </w:tcPr>
          <w:p w:rsidR="00E65F6E" w:rsidRDefault="00E65F6E" w:rsidP="00106D9F">
            <w:r>
              <w:t>Администрация Юрьевецкого муниципального района, комитет по делам молодежи, спорта, культуры, туризма</w:t>
            </w:r>
          </w:p>
        </w:tc>
        <w:tc>
          <w:tcPr>
            <w:tcW w:w="1300" w:type="dxa"/>
            <w:shd w:val="clear" w:color="auto" w:fill="auto"/>
          </w:tcPr>
          <w:p w:rsidR="00E65F6E" w:rsidRDefault="00E65F6E" w:rsidP="00106D9F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E65F6E" w:rsidRDefault="00E65F6E" w:rsidP="00106D9F">
            <w:r>
              <w:t xml:space="preserve">Ведущий специалист </w:t>
            </w:r>
          </w:p>
        </w:tc>
        <w:tc>
          <w:tcPr>
            <w:tcW w:w="1128" w:type="dxa"/>
            <w:shd w:val="clear" w:color="auto" w:fill="auto"/>
          </w:tcPr>
          <w:p w:rsidR="00E65F6E" w:rsidRDefault="00E65F6E" w:rsidP="00106D9F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>
            <w:r>
              <w:t>02.06.2014</w:t>
            </w:r>
          </w:p>
        </w:tc>
        <w:tc>
          <w:tcPr>
            <w:tcW w:w="1400" w:type="dxa"/>
            <w:shd w:val="clear" w:color="auto" w:fill="auto"/>
          </w:tcPr>
          <w:p w:rsidR="00E65F6E" w:rsidRDefault="00E65F6E" w:rsidP="00106D9F">
            <w:r>
              <w:t xml:space="preserve">05 л 01 м1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E65F6E" w:rsidRDefault="00E65F6E" w:rsidP="00106D9F"/>
        </w:tc>
      </w:tr>
    </w:tbl>
    <w:p w:rsidR="00E65F6E" w:rsidRDefault="00E65F6E" w:rsidP="00E65F6E"/>
    <w:p w:rsidR="00E65F6E" w:rsidRPr="002412C2" w:rsidRDefault="00E65F6E" w:rsidP="00BE22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5F6E" w:rsidRPr="002412C2" w:rsidSect="00E52C3E">
      <w:pgSz w:w="16838" w:h="11906" w:orient="landscape"/>
      <w:pgMar w:top="851" w:right="567" w:bottom="1701" w:left="85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C2"/>
    <w:rsid w:val="00072632"/>
    <w:rsid w:val="001265CB"/>
    <w:rsid w:val="00160845"/>
    <w:rsid w:val="001A0FA7"/>
    <w:rsid w:val="001D308D"/>
    <w:rsid w:val="002412C2"/>
    <w:rsid w:val="002718CA"/>
    <w:rsid w:val="002D3AF1"/>
    <w:rsid w:val="00322842"/>
    <w:rsid w:val="003A5CE7"/>
    <w:rsid w:val="003E5BB3"/>
    <w:rsid w:val="004302AD"/>
    <w:rsid w:val="00464409"/>
    <w:rsid w:val="0050629F"/>
    <w:rsid w:val="0055021D"/>
    <w:rsid w:val="005503C6"/>
    <w:rsid w:val="005578E2"/>
    <w:rsid w:val="00590B12"/>
    <w:rsid w:val="005A3CD6"/>
    <w:rsid w:val="006C0FDC"/>
    <w:rsid w:val="006E4A8D"/>
    <w:rsid w:val="006F425B"/>
    <w:rsid w:val="00705DA0"/>
    <w:rsid w:val="007370DC"/>
    <w:rsid w:val="00743F09"/>
    <w:rsid w:val="00813280"/>
    <w:rsid w:val="008561BC"/>
    <w:rsid w:val="008A7BF8"/>
    <w:rsid w:val="009D0D15"/>
    <w:rsid w:val="009F0CD6"/>
    <w:rsid w:val="00A46AD5"/>
    <w:rsid w:val="00A54352"/>
    <w:rsid w:val="00A71180"/>
    <w:rsid w:val="00AF1FB3"/>
    <w:rsid w:val="00AF72AC"/>
    <w:rsid w:val="00B103EB"/>
    <w:rsid w:val="00B13868"/>
    <w:rsid w:val="00B74E2C"/>
    <w:rsid w:val="00B756E8"/>
    <w:rsid w:val="00BB2575"/>
    <w:rsid w:val="00BE2266"/>
    <w:rsid w:val="00C135FF"/>
    <w:rsid w:val="00C65B05"/>
    <w:rsid w:val="00CB5200"/>
    <w:rsid w:val="00E0532C"/>
    <w:rsid w:val="00E32C25"/>
    <w:rsid w:val="00E41ACD"/>
    <w:rsid w:val="00E65F6E"/>
    <w:rsid w:val="00EC1454"/>
    <w:rsid w:val="00FA04A7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851D-208D-46FA-A5F9-B84F97D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 р-на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слова Инна Федоровна</dc:creator>
  <cp:keywords/>
  <dc:description/>
  <cp:lastModifiedBy>Тютин Николай Павлович</cp:lastModifiedBy>
  <cp:revision>7</cp:revision>
  <cp:lastPrinted>2015-01-23T12:01:00Z</cp:lastPrinted>
  <dcterms:created xsi:type="dcterms:W3CDTF">2013-01-21T07:24:00Z</dcterms:created>
  <dcterms:modified xsi:type="dcterms:W3CDTF">2015-02-09T07:48:00Z</dcterms:modified>
</cp:coreProperties>
</file>